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F0" w:rsidRDefault="00FC31F0" w:rsidP="00FC31F0">
      <w:pPr>
        <w:jc w:val="center"/>
        <w:rPr>
          <w:rFonts w:cs="Arial"/>
          <w:b/>
          <w:sz w:val="28"/>
          <w:szCs w:val="28"/>
        </w:rPr>
      </w:pPr>
      <w:r w:rsidRPr="005F7A77">
        <w:rPr>
          <w:rFonts w:cs="Arial"/>
          <w:b/>
          <w:sz w:val="32"/>
          <w:szCs w:val="32"/>
        </w:rPr>
        <w:t>RAGIONE SOCIAL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  <w:t>(esclusivamente per contratto e fatturazione)</w:t>
      </w:r>
    </w:p>
    <w:p w:rsidR="00FC31F0" w:rsidRPr="005F7A77" w:rsidRDefault="00FC31F0" w:rsidP="00FC31F0">
      <w:pPr>
        <w:jc w:val="center"/>
        <w:rPr>
          <w:rFonts w:cs="Arial"/>
          <w:b/>
          <w:sz w:val="12"/>
          <w:szCs w:val="12"/>
        </w:rPr>
      </w:pPr>
    </w:p>
    <w:p w:rsidR="00FC31F0" w:rsidRPr="000F0B9D" w:rsidRDefault="00FC31F0" w:rsidP="00FC31F0">
      <w:pPr>
        <w:jc w:val="both"/>
        <w:rPr>
          <w:rFonts w:cs="Arial"/>
        </w:rPr>
      </w:pPr>
      <w:r>
        <w:rPr>
          <w:rFonts w:cs="Arial"/>
        </w:rPr>
        <w:t>RAGIONE SOCIALE</w:t>
      </w:r>
      <w:r w:rsidRPr="000F0B9D">
        <w:rPr>
          <w:rFonts w:cs="Arial"/>
        </w:rPr>
        <w:t>:  _______________________________________________________________________________</w:t>
      </w:r>
    </w:p>
    <w:p w:rsidR="00FC31F0" w:rsidRPr="000F0B9D" w:rsidRDefault="00FC31F0" w:rsidP="00FC31F0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FC31F0" w:rsidRPr="000F0B9D" w:rsidRDefault="00FC31F0" w:rsidP="00FC31F0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FC31F0" w:rsidRPr="000F0B9D" w:rsidRDefault="00FC31F0" w:rsidP="00FC31F0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FC31F0" w:rsidRDefault="00FC31F0" w:rsidP="00FC31F0">
      <w:pPr>
        <w:jc w:val="both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810AE4" w:rsidRDefault="00810AE4" w:rsidP="00FC31F0">
      <w:pPr>
        <w:jc w:val="both"/>
        <w:rPr>
          <w:rFonts w:cs="Arial"/>
        </w:rPr>
      </w:pPr>
      <w:r>
        <w:rPr>
          <w:rFonts w:cs="Arial"/>
        </w:rPr>
        <w:t xml:space="preserve">CODICE FISCALE </w:t>
      </w:r>
      <w:r w:rsidRPr="000F0B9D">
        <w:rPr>
          <w:rFonts w:cs="Arial"/>
        </w:rPr>
        <w:t xml:space="preserve"> ___</w:t>
      </w:r>
      <w:r>
        <w:rPr>
          <w:rFonts w:cs="Arial"/>
        </w:rPr>
        <w:t xml:space="preserve">__________________________________ PARTITA IVA </w:t>
      </w:r>
      <w:r w:rsidRPr="000F0B9D">
        <w:rPr>
          <w:rFonts w:cs="Arial"/>
        </w:rPr>
        <w:t>________________</w:t>
      </w:r>
      <w:r>
        <w:rPr>
          <w:rFonts w:cs="Arial"/>
        </w:rPr>
        <w:t>_________________</w:t>
      </w:r>
    </w:p>
    <w:p w:rsidR="00FC31F0" w:rsidRPr="005F7A77" w:rsidRDefault="00FC31F0" w:rsidP="00FC31F0">
      <w:pPr>
        <w:rPr>
          <w:sz w:val="24"/>
          <w:szCs w:val="24"/>
        </w:rPr>
      </w:pPr>
      <w:r w:rsidRPr="005F7A77">
        <w:rPr>
          <w:rFonts w:cs="Arial"/>
          <w:sz w:val="24"/>
          <w:szCs w:val="24"/>
        </w:rPr>
        <w:t xml:space="preserve">ISCRIZIONE MATRIMONIO NELLE MARCHE   </w:t>
      </w:r>
      <w:r w:rsidRPr="005F7A77">
        <w:rPr>
          <w:sz w:val="24"/>
          <w:szCs w:val="24"/>
        </w:rPr>
        <w:t xml:space="preserve">[  ]  </w:t>
      </w:r>
    </w:p>
    <w:p w:rsidR="00FC31F0" w:rsidRPr="005F7A77" w:rsidRDefault="00FC31F0" w:rsidP="00FC31F0">
      <w:pPr>
        <w:rPr>
          <w:rFonts w:cs="Arial"/>
          <w:sz w:val="24"/>
          <w:szCs w:val="24"/>
        </w:rPr>
      </w:pPr>
      <w:r w:rsidRPr="005F7A77">
        <w:rPr>
          <w:sz w:val="24"/>
          <w:szCs w:val="24"/>
        </w:rPr>
        <w:t>ISCRIZIONE MATRIMONIO NELLE MARCHE E WEDDING MARCHE  [  ]</w:t>
      </w:r>
    </w:p>
    <w:p w:rsidR="00FC31F0" w:rsidRPr="00FC5905" w:rsidRDefault="00FC31F0" w:rsidP="00FC31F0">
      <w:pPr>
        <w:jc w:val="center"/>
        <w:rPr>
          <w:rFonts w:cs="Arial"/>
          <w:b/>
          <w:sz w:val="40"/>
          <w:szCs w:val="40"/>
        </w:rPr>
      </w:pPr>
    </w:p>
    <w:p w:rsidR="00FC31F0" w:rsidRPr="00FC31F0" w:rsidRDefault="00FC31F0" w:rsidP="00FC31F0">
      <w:pPr>
        <w:jc w:val="center"/>
        <w:rPr>
          <w:rFonts w:cs="Arial"/>
          <w:b/>
          <w:sz w:val="40"/>
          <w:szCs w:val="40"/>
          <w:u w:val="single"/>
        </w:rPr>
      </w:pPr>
      <w:r w:rsidRPr="00FC31F0">
        <w:rPr>
          <w:rFonts w:cs="Arial"/>
          <w:b/>
          <w:sz w:val="40"/>
          <w:szCs w:val="40"/>
          <w:u w:val="single"/>
        </w:rPr>
        <w:t>SCHEDA TRASPORTI</w:t>
      </w:r>
    </w:p>
    <w:p w:rsidR="00FC31F0" w:rsidRPr="00FC5905" w:rsidRDefault="00FC31F0" w:rsidP="00FC31F0">
      <w:pPr>
        <w:jc w:val="center"/>
        <w:rPr>
          <w:rFonts w:cs="Arial"/>
          <w:b/>
          <w:sz w:val="28"/>
          <w:szCs w:val="28"/>
        </w:rPr>
      </w:pPr>
      <w:r w:rsidRPr="00FC5905">
        <w:rPr>
          <w:rFonts w:cs="Arial"/>
          <w:b/>
          <w:sz w:val="28"/>
          <w:szCs w:val="28"/>
        </w:rPr>
        <w:t xml:space="preserve">(Queste saranno le informazioni e i contatti visibili nel sito) </w:t>
      </w:r>
    </w:p>
    <w:p w:rsidR="00BD247D" w:rsidRPr="000F0B9D" w:rsidRDefault="00BD247D" w:rsidP="00BD247D">
      <w:pPr>
        <w:jc w:val="both"/>
        <w:rPr>
          <w:rFonts w:cs="Arial"/>
          <w:b/>
        </w:rPr>
      </w:pPr>
    </w:p>
    <w:p w:rsidR="00BD247D" w:rsidRPr="000F0B9D" w:rsidRDefault="00BD247D" w:rsidP="00BD247D">
      <w:pPr>
        <w:jc w:val="both"/>
        <w:rPr>
          <w:rFonts w:cs="Arial"/>
        </w:rPr>
      </w:pPr>
      <w:r w:rsidRPr="000F0B9D">
        <w:rPr>
          <w:rFonts w:cs="Arial"/>
        </w:rPr>
        <w:t>NOME ATTIVITA’ :  _______________________________________________________________________________</w:t>
      </w:r>
    </w:p>
    <w:p w:rsidR="00BD247D" w:rsidRPr="000F0B9D" w:rsidRDefault="00BD247D" w:rsidP="00BD247D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BD247D" w:rsidRPr="000F0B9D" w:rsidRDefault="00BD247D" w:rsidP="00BD247D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BD247D" w:rsidRPr="000F0B9D" w:rsidRDefault="00BD247D" w:rsidP="00BD247D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C07587" w:rsidRDefault="00BD247D" w:rsidP="00BD247D">
      <w:pPr>
        <w:jc w:val="center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BD247D" w:rsidRDefault="00BD247D" w:rsidP="00BD247D">
      <w:pPr>
        <w:jc w:val="center"/>
        <w:rPr>
          <w:rFonts w:ascii="Arial" w:hAnsi="Arial" w:cs="Arial"/>
        </w:rPr>
      </w:pPr>
    </w:p>
    <w:p w:rsidR="00C07587" w:rsidRPr="00C07587" w:rsidRDefault="00C07587" w:rsidP="00C07587">
      <w:pPr>
        <w:jc w:val="center"/>
        <w:rPr>
          <w:rFonts w:cs="Arial"/>
          <w:sz w:val="28"/>
          <w:szCs w:val="28"/>
        </w:rPr>
      </w:pPr>
      <w:r w:rsidRPr="00C07587">
        <w:rPr>
          <w:rFonts w:cs="Arial"/>
          <w:b/>
          <w:sz w:val="28"/>
          <w:szCs w:val="28"/>
        </w:rPr>
        <w:t>Riempire il modulo lungo la linea tratteggiata e spuntare le caselle</w:t>
      </w:r>
      <w:r w:rsidRPr="00C07587">
        <w:rPr>
          <w:rFonts w:cs="Arial"/>
          <w:sz w:val="28"/>
          <w:szCs w:val="28"/>
        </w:rPr>
        <w:t>.</w:t>
      </w:r>
    </w:p>
    <w:p w:rsidR="00C07587" w:rsidRDefault="00C07587" w:rsidP="00C07587">
      <w:pPr>
        <w:pStyle w:val="Paragrafoelenco"/>
        <w:ind w:left="1065"/>
        <w:jc w:val="center"/>
        <w:rPr>
          <w:rFonts w:cs="Arial"/>
          <w:sz w:val="28"/>
          <w:szCs w:val="28"/>
        </w:rPr>
      </w:pPr>
    </w:p>
    <w:p w:rsidR="00C07587" w:rsidRPr="00660045" w:rsidRDefault="00C07587" w:rsidP="00C07587">
      <w:pPr>
        <w:pStyle w:val="Paragrafoelenco"/>
        <w:ind w:left="1065"/>
        <w:jc w:val="center"/>
        <w:rPr>
          <w:rFonts w:cs="Arial"/>
          <w:sz w:val="28"/>
          <w:szCs w:val="28"/>
        </w:rPr>
      </w:pPr>
    </w:p>
    <w:p w:rsidR="00C07587" w:rsidRPr="00453463" w:rsidRDefault="00C07587" w:rsidP="00C07587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453463">
        <w:rPr>
          <w:rFonts w:cs="Arial"/>
          <w:noProof/>
          <w:lang w:eastAsia="it-IT"/>
        </w:rPr>
        <w:drawing>
          <wp:inline distT="0" distB="0" distL="0" distR="0">
            <wp:extent cx="330559" cy="295275"/>
            <wp:effectExtent l="19050" t="0" r="0" b="0"/>
            <wp:docPr id="2" name="Immagine 3" descr="prez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z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0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63">
        <w:rPr>
          <w:rFonts w:cs="Arial"/>
        </w:rPr>
        <w:t>____________________________(Prezzo “</w:t>
      </w:r>
      <w:proofErr w:type="spellStart"/>
      <w:r w:rsidRPr="00453463">
        <w:rPr>
          <w:rFonts w:cs="Arial"/>
        </w:rPr>
        <w:t>da…</w:t>
      </w:r>
      <w:proofErr w:type="spellEnd"/>
      <w:r w:rsidRPr="00453463">
        <w:rPr>
          <w:rFonts w:cs="Arial"/>
        </w:rPr>
        <w:t>” “</w:t>
      </w:r>
      <w:proofErr w:type="spellStart"/>
      <w:r w:rsidRPr="00453463">
        <w:rPr>
          <w:rFonts w:cs="Arial"/>
        </w:rPr>
        <w:t>a…</w:t>
      </w:r>
      <w:proofErr w:type="spellEnd"/>
      <w:r w:rsidRPr="00453463">
        <w:rPr>
          <w:rFonts w:cs="Arial"/>
        </w:rPr>
        <w:t xml:space="preserve">” oppure “a partire </w:t>
      </w:r>
      <w:proofErr w:type="spellStart"/>
      <w:r w:rsidRPr="00453463">
        <w:rPr>
          <w:rFonts w:cs="Arial"/>
        </w:rPr>
        <w:t>da…</w:t>
      </w:r>
      <w:proofErr w:type="spellEnd"/>
      <w:r w:rsidRPr="00453463">
        <w:rPr>
          <w:rFonts w:cs="Arial"/>
        </w:rPr>
        <w:t>”. Se si preferisce si può ometterlo, ma non è consigliato in quanto è un’informazione importante, almeno a livello indicativo)</w:t>
      </w:r>
    </w:p>
    <w:p w:rsidR="00A468A8" w:rsidRDefault="00A468A8" w:rsidP="00A468A8">
      <w:pPr>
        <w:pStyle w:val="Paragrafoelenco"/>
        <w:ind w:left="1065"/>
      </w:pPr>
    </w:p>
    <w:p w:rsidR="0038298C" w:rsidRDefault="00933C44" w:rsidP="0038298C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749509" cy="228600"/>
            <wp:effectExtent l="19050" t="0" r="0" b="0"/>
            <wp:docPr id="3" name="Immagine 90" descr="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98C">
        <w:t xml:space="preserve"> Auto </w:t>
      </w:r>
      <w:r w:rsidR="0038298C" w:rsidRPr="00C04794">
        <w:rPr>
          <w:b/>
          <w:sz w:val="26"/>
          <w:szCs w:val="26"/>
        </w:rPr>
        <w:t>[  ]</w:t>
      </w:r>
      <w:r w:rsidR="00C07587">
        <w:t xml:space="preserve">  ___________________(S</w:t>
      </w:r>
      <w:r w:rsidR="0038298C">
        <w:t xml:space="preserve">pecificare che tipo di auto: auto d’epoca, di lusso </w:t>
      </w:r>
      <w:r w:rsidR="00C07587">
        <w:t>, ecc.</w:t>
      </w:r>
      <w:r w:rsidR="0038298C">
        <w:t>)</w:t>
      </w:r>
    </w:p>
    <w:p w:rsidR="0038298C" w:rsidRDefault="0038298C" w:rsidP="0038298C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367838" cy="342900"/>
            <wp:effectExtent l="19050" t="0" r="0" b="0"/>
            <wp:docPr id="95" name="Immagine 94" descr="m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to  </w:t>
      </w:r>
      <w:r w:rsidRPr="00C04794">
        <w:rPr>
          <w:b/>
          <w:sz w:val="26"/>
          <w:szCs w:val="26"/>
        </w:rPr>
        <w:t>[  ]</w:t>
      </w:r>
    </w:p>
    <w:p w:rsidR="0038298C" w:rsidRDefault="0038298C" w:rsidP="0038298C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lastRenderedPageBreak/>
        <w:drawing>
          <wp:inline distT="0" distB="0" distL="0" distR="0">
            <wp:extent cx="368082" cy="295275"/>
            <wp:effectExtent l="19050" t="0" r="0" b="0"/>
            <wp:docPr id="96" name="Immagine 95" descr="motosca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scaf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47" cy="2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otoscafo </w:t>
      </w:r>
      <w:r w:rsidRPr="00C04794">
        <w:rPr>
          <w:b/>
          <w:sz w:val="26"/>
          <w:szCs w:val="26"/>
        </w:rPr>
        <w:t>[  ]</w:t>
      </w:r>
      <w:r w:rsidR="00C07587">
        <w:t xml:space="preserve">  ____________________(S</w:t>
      </w:r>
      <w:r>
        <w:t>pecificare se diverso da motoscafo)</w:t>
      </w:r>
    </w:p>
    <w:p w:rsidR="0038298C" w:rsidRDefault="0038298C" w:rsidP="0038298C">
      <w:pPr>
        <w:pStyle w:val="Paragrafoelenco"/>
        <w:ind w:left="1065"/>
      </w:pPr>
      <w:r>
        <w:t xml:space="preserve"> </w:t>
      </w:r>
    </w:p>
    <w:p w:rsidR="0038298C" w:rsidRDefault="0038298C" w:rsidP="0038298C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478155" cy="207893"/>
            <wp:effectExtent l="19050" t="0" r="0" b="0"/>
            <wp:docPr id="97" name="Immagine 96" descr="carro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zz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43" cy="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arrozza </w:t>
      </w:r>
      <w:r w:rsidRPr="00C04794">
        <w:rPr>
          <w:b/>
          <w:sz w:val="26"/>
          <w:szCs w:val="26"/>
        </w:rPr>
        <w:t>[  ]</w:t>
      </w:r>
    </w:p>
    <w:p w:rsidR="0038298C" w:rsidRDefault="0038298C" w:rsidP="0038298C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391102" cy="225620"/>
            <wp:effectExtent l="19050" t="0" r="8948" b="0"/>
            <wp:docPr id="98" name="Immagine 97" descr="elicot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cotte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18" cy="2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licottero  </w:t>
      </w:r>
      <w:r w:rsidRPr="00C04794">
        <w:rPr>
          <w:b/>
          <w:sz w:val="26"/>
          <w:szCs w:val="26"/>
        </w:rPr>
        <w:t>[  ]</w:t>
      </w:r>
    </w:p>
    <w:p w:rsidR="0038298C" w:rsidRDefault="0038298C" w:rsidP="0038298C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167018" cy="238125"/>
            <wp:effectExtent l="19050" t="0" r="4432" b="0"/>
            <wp:docPr id="102" name="Immagine 101" descr="condu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ucen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18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</w:t>
      </w:r>
      <w:r w:rsidRPr="00C04794">
        <w:rPr>
          <w:b/>
          <w:sz w:val="26"/>
          <w:szCs w:val="26"/>
        </w:rPr>
        <w:t>[  ]</w:t>
      </w:r>
      <w:r>
        <w:t xml:space="preserve"> o senza conducente </w:t>
      </w:r>
      <w:r w:rsidRPr="00C04794">
        <w:rPr>
          <w:b/>
          <w:sz w:val="26"/>
          <w:szCs w:val="26"/>
        </w:rPr>
        <w:t>[  ]</w:t>
      </w:r>
      <w:r>
        <w:rPr>
          <w:b/>
          <w:sz w:val="26"/>
          <w:szCs w:val="26"/>
        </w:rPr>
        <w:t xml:space="preserve">  </w:t>
      </w:r>
      <w:r w:rsidR="00C07587">
        <w:t xml:space="preserve">(Spuntare </w:t>
      </w:r>
      <w:r w:rsidRPr="0038298C">
        <w:t xml:space="preserve">entrambe </w:t>
      </w:r>
      <w:r w:rsidR="00C07587">
        <w:t xml:space="preserve">le caselle </w:t>
      </w:r>
      <w:r w:rsidRPr="0038298C">
        <w:t>se sono possibili tutte e 2 le opzioni)</w:t>
      </w:r>
    </w:p>
    <w:p w:rsidR="0038298C" w:rsidRDefault="0038298C" w:rsidP="0038298C">
      <w:pPr>
        <w:pStyle w:val="Paragrafoelenco"/>
        <w:ind w:left="1065"/>
      </w:pPr>
    </w:p>
    <w:p w:rsidR="0038298C" w:rsidRDefault="00933C44" w:rsidP="0038298C">
      <w:pPr>
        <w:pStyle w:val="Paragrafoelenco"/>
        <w:numPr>
          <w:ilvl w:val="0"/>
          <w:numId w:val="1"/>
        </w:numPr>
      </w:pPr>
      <w:r w:rsidRPr="00933C44">
        <w:rPr>
          <w:noProof/>
          <w:lang w:eastAsia="it-IT"/>
        </w:rPr>
        <w:drawing>
          <wp:inline distT="0" distB="0" distL="0" distR="0">
            <wp:extent cx="285750" cy="278309"/>
            <wp:effectExtent l="19050" t="0" r="0" b="0"/>
            <wp:docPr id="90" name="Immagine 20" descr="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95" cy="2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98C">
        <w:t>_____________</w:t>
      </w:r>
      <w:r w:rsidR="00C07587">
        <w:t>____________________________</w:t>
      </w:r>
      <w:r w:rsidR="0038298C">
        <w:t>(</w:t>
      </w:r>
      <w:r w:rsidR="00C07587">
        <w:t>Specificare la zona e le province in cui si opera</w:t>
      </w:r>
      <w:r w:rsidR="0038298C">
        <w:t>)</w:t>
      </w:r>
    </w:p>
    <w:p w:rsidR="00475420" w:rsidRDefault="00475420" w:rsidP="00475420"/>
    <w:p w:rsidR="009450D8" w:rsidRDefault="009450D8" w:rsidP="009450D8">
      <w:pPr>
        <w:pStyle w:val="Standard"/>
        <w:jc w:val="both"/>
      </w:pPr>
      <w:r>
        <w:rPr>
          <w:rFonts w:cs="Arial"/>
        </w:rPr>
        <w:t>DESCRIZIONE ATTIVITA’: _____________________________________________________________________</w:t>
      </w:r>
    </w:p>
    <w:p w:rsidR="009450D8" w:rsidRDefault="009450D8" w:rsidP="009450D8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9450D8" w:rsidRDefault="009450D8" w:rsidP="009450D8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9450D8" w:rsidRDefault="009450D8" w:rsidP="009450D8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9450D8" w:rsidRDefault="009450D8" w:rsidP="009450D8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475420" w:rsidRDefault="00475420" w:rsidP="00475420">
      <w:pPr>
        <w:pStyle w:val="Paragrafoelenco"/>
        <w:ind w:left="1065"/>
      </w:pPr>
    </w:p>
    <w:p w:rsidR="00C07587" w:rsidRDefault="00C07587" w:rsidP="00C07587">
      <w:r>
        <w:t>SERVIZI :</w:t>
      </w:r>
    </w:p>
    <w:p w:rsidR="00C07587" w:rsidRPr="00453463" w:rsidRDefault="00C07587" w:rsidP="00C07587">
      <w:pPr>
        <w:jc w:val="both"/>
        <w:rPr>
          <w:rFonts w:cs="Arial"/>
        </w:rPr>
      </w:pPr>
      <w:r>
        <w:t xml:space="preserve"> </w:t>
      </w:r>
      <w:r w:rsidRPr="00453463">
        <w:rPr>
          <w:rFonts w:cs="Arial"/>
        </w:rPr>
        <w:t>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_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  <w:r>
        <w:rPr>
          <w:rFonts w:cs="Arial"/>
        </w:rPr>
        <w:t>________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C07587" w:rsidRDefault="00C07587" w:rsidP="00C07587">
      <w:r>
        <w:t>PROMOZIONI   (se ve ne sono):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_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  <w:r>
        <w:rPr>
          <w:rFonts w:cs="Arial"/>
        </w:rPr>
        <w:t>________</w:t>
      </w:r>
    </w:p>
    <w:p w:rsidR="00761B86" w:rsidRDefault="00C07587" w:rsidP="00C07587">
      <w:pPr>
        <w:rPr>
          <w:rFonts w:ascii="Arial" w:hAnsi="Arial"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C07587" w:rsidRDefault="00C07587" w:rsidP="00C07587">
      <w:pPr>
        <w:jc w:val="both"/>
        <w:rPr>
          <w:rFonts w:cs="Arial"/>
          <w:b/>
        </w:rPr>
      </w:pPr>
    </w:p>
    <w:p w:rsidR="003E01F5" w:rsidRDefault="003E01F5" w:rsidP="00BD247D">
      <w:pPr>
        <w:pStyle w:val="NormaleWeb"/>
        <w:shd w:val="clear" w:color="auto" w:fill="FFFFFF"/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ENTIVO (Al fine di avere un riscontro più marcato, si consiglia vivamente di mettere un incentivo - che può essere uno sconto, un omaggio o qualsiasi altro tipo di promozione - per coloro che vi contatteranno direttamente dal sito. Questo, oltre ad incentivare il cliente a contattarvi, vi consentirà di avere una "statistica" più attendibile su quanti contatti vi ha portato il sito stesso):</w:t>
      </w:r>
    </w:p>
    <w:p w:rsidR="003E01F5" w:rsidRDefault="003E01F5" w:rsidP="003E01F5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E01F5" w:rsidRDefault="003E01F5" w:rsidP="003E01F5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E01F5" w:rsidRDefault="003E01F5" w:rsidP="003E01F5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E01F5" w:rsidRDefault="003E01F5" w:rsidP="00C07587">
      <w:pPr>
        <w:jc w:val="both"/>
        <w:rPr>
          <w:rFonts w:cs="Arial"/>
          <w:b/>
        </w:rPr>
      </w:pPr>
    </w:p>
    <w:p w:rsidR="00C07587" w:rsidRPr="00D60177" w:rsidRDefault="00C07587" w:rsidP="00C07587">
      <w:pPr>
        <w:jc w:val="both"/>
        <w:rPr>
          <w:rFonts w:cs="Arial"/>
          <w:b/>
        </w:rPr>
      </w:pPr>
      <w:r w:rsidRPr="00D60177">
        <w:rPr>
          <w:rFonts w:cs="Arial"/>
          <w:b/>
        </w:rPr>
        <w:lastRenderedPageBreak/>
        <w:t>DA ALLEGARE ALLA SCHEDA COMPILATA: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 xml:space="preserve">- almeno una ventina di </w:t>
      </w:r>
      <w:r w:rsidRPr="00453463">
        <w:rPr>
          <w:rFonts w:cs="Arial"/>
          <w:b/>
        </w:rPr>
        <w:t>FOTO</w:t>
      </w:r>
      <w:r w:rsidRPr="00453463">
        <w:rPr>
          <w:rFonts w:cs="Arial"/>
        </w:rPr>
        <w:t xml:space="preserve"> (anche di più se ne avete) con una risoluzione di 1</w:t>
      </w:r>
      <w:r w:rsidR="00367C32">
        <w:rPr>
          <w:rFonts w:cs="Arial"/>
        </w:rPr>
        <w:t>6</w:t>
      </w:r>
      <w:r w:rsidRPr="00453463">
        <w:rPr>
          <w:rFonts w:cs="Arial"/>
        </w:rPr>
        <w:t xml:space="preserve">00 pixel di larghezza (se le foto sono orizzontali) o di altezza (se sono verticali). Potete vedere questa informazione su “proprietà”/“dettagli” della foto. 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>- la foto “vetrina”, cioè specificate tra le foto inviate quella che identifica la vostra attività</w:t>
      </w:r>
      <w:r>
        <w:rPr>
          <w:rFonts w:cs="Arial"/>
        </w:rPr>
        <w:t xml:space="preserve"> (con formato orizzontale e NON verticale)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 xml:space="preserve">- link a </w:t>
      </w:r>
      <w:r w:rsidRPr="00453463">
        <w:rPr>
          <w:rFonts w:cs="Arial"/>
          <w:b/>
        </w:rPr>
        <w:t>VIDEO</w:t>
      </w:r>
      <w:r w:rsidRPr="00453463">
        <w:rPr>
          <w:rFonts w:cs="Arial"/>
        </w:rPr>
        <w:t xml:space="preserve"> se ne avete</w:t>
      </w:r>
    </w:p>
    <w:p w:rsidR="00C07587" w:rsidRPr="00453463" w:rsidRDefault="00C07587" w:rsidP="00C07587">
      <w:pPr>
        <w:jc w:val="both"/>
        <w:rPr>
          <w:rFonts w:cs="Arial"/>
        </w:rPr>
      </w:pPr>
      <w:r w:rsidRPr="00453463">
        <w:rPr>
          <w:rFonts w:cs="Arial"/>
        </w:rPr>
        <w:t xml:space="preserve">- il vostro </w:t>
      </w:r>
      <w:r w:rsidRPr="00453463">
        <w:rPr>
          <w:rFonts w:cs="Arial"/>
          <w:b/>
        </w:rPr>
        <w:t>logo</w:t>
      </w:r>
      <w:r w:rsidRPr="00453463">
        <w:rPr>
          <w:rFonts w:cs="Arial"/>
        </w:rPr>
        <w:t xml:space="preserve"> da inserire nella scheda</w:t>
      </w:r>
    </w:p>
    <w:p w:rsidR="00C07587" w:rsidRPr="00453463" w:rsidRDefault="00C07587" w:rsidP="00C07587">
      <w:pPr>
        <w:jc w:val="both"/>
        <w:rPr>
          <w:rFonts w:cs="Arial"/>
        </w:rPr>
      </w:pPr>
    </w:p>
    <w:sectPr w:rsidR="00C07587" w:rsidRPr="00453463" w:rsidSect="00175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074E"/>
    <w:multiLevelType w:val="hybridMultilevel"/>
    <w:tmpl w:val="C13813B0"/>
    <w:lvl w:ilvl="0" w:tplc="0A78215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04794"/>
    <w:rsid w:val="000828F5"/>
    <w:rsid w:val="000B2D70"/>
    <w:rsid w:val="000F2E10"/>
    <w:rsid w:val="00144DBA"/>
    <w:rsid w:val="001709D3"/>
    <w:rsid w:val="00171E99"/>
    <w:rsid w:val="00175E14"/>
    <w:rsid w:val="00180AC7"/>
    <w:rsid w:val="00255538"/>
    <w:rsid w:val="00367C32"/>
    <w:rsid w:val="003823C6"/>
    <w:rsid w:val="0038298C"/>
    <w:rsid w:val="003C6DE2"/>
    <w:rsid w:val="003E01F5"/>
    <w:rsid w:val="00475420"/>
    <w:rsid w:val="004D7E77"/>
    <w:rsid w:val="00531494"/>
    <w:rsid w:val="00531A45"/>
    <w:rsid w:val="00555273"/>
    <w:rsid w:val="0070473C"/>
    <w:rsid w:val="00761B86"/>
    <w:rsid w:val="00773781"/>
    <w:rsid w:val="007F0AAE"/>
    <w:rsid w:val="00810AE4"/>
    <w:rsid w:val="00846A3C"/>
    <w:rsid w:val="00891FFB"/>
    <w:rsid w:val="008A21BC"/>
    <w:rsid w:val="00933C44"/>
    <w:rsid w:val="0093630E"/>
    <w:rsid w:val="009450D8"/>
    <w:rsid w:val="00A454F5"/>
    <w:rsid w:val="00A468A8"/>
    <w:rsid w:val="00A72A25"/>
    <w:rsid w:val="00AE1554"/>
    <w:rsid w:val="00B76F33"/>
    <w:rsid w:val="00BB7334"/>
    <w:rsid w:val="00BC3763"/>
    <w:rsid w:val="00BD247D"/>
    <w:rsid w:val="00C04794"/>
    <w:rsid w:val="00C07587"/>
    <w:rsid w:val="00D05E3F"/>
    <w:rsid w:val="00DB5016"/>
    <w:rsid w:val="00E375AF"/>
    <w:rsid w:val="00E70291"/>
    <w:rsid w:val="00EB6AA3"/>
    <w:rsid w:val="00EE3BB0"/>
    <w:rsid w:val="00EF039D"/>
    <w:rsid w:val="00EF169C"/>
    <w:rsid w:val="00F135CD"/>
    <w:rsid w:val="00FB30CA"/>
    <w:rsid w:val="00FC2694"/>
    <w:rsid w:val="00FC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7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9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9450D8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778B-B840-4267-BF93-63D369F9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</cp:lastModifiedBy>
  <cp:revision>14</cp:revision>
  <dcterms:created xsi:type="dcterms:W3CDTF">2015-01-15T10:32:00Z</dcterms:created>
  <dcterms:modified xsi:type="dcterms:W3CDTF">2017-02-17T09:41:00Z</dcterms:modified>
</cp:coreProperties>
</file>